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91" w:rsidRDefault="00E3419D" w:rsidP="0030099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3419D">
        <w:rPr>
          <w:rFonts w:cs="Arial"/>
          <w:b/>
          <w:szCs w:val="24"/>
        </w:rPr>
        <w:t>1418</w:t>
      </w:r>
      <w:r>
        <w:rPr>
          <w:rFonts w:cs="Arial"/>
          <w:b/>
          <w:szCs w:val="24"/>
        </w:rPr>
        <w:t>/</w:t>
      </w:r>
      <w:r w:rsidRPr="00E3419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F0BD6" w:rsidRDefault="00EF0BD6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F0BD6" w:rsidRDefault="00E3419D" w:rsidP="00EF0BD6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EF0BD6">
        <w:rPr>
          <w:rFonts w:cs="Arial"/>
          <w:b/>
          <w:bCs/>
          <w:iCs/>
          <w:sz w:val="20"/>
        </w:rPr>
        <w:t>Ementa</w:t>
      </w:r>
      <w:r w:rsidRPr="00EF0BD6">
        <w:rPr>
          <w:rFonts w:cs="Arial"/>
          <w:b/>
          <w:sz w:val="20"/>
        </w:rPr>
        <w:t xml:space="preserve">: </w:t>
      </w:r>
      <w:r w:rsidR="00C11BAF">
        <w:rPr>
          <w:rFonts w:cs="Arial"/>
          <w:b/>
          <w:sz w:val="20"/>
        </w:rPr>
        <w:t xml:space="preserve">Realizar </w:t>
      </w:r>
      <w:r w:rsidR="00B46385">
        <w:rPr>
          <w:rFonts w:cs="Arial"/>
          <w:b/>
          <w:sz w:val="20"/>
        </w:rPr>
        <w:t xml:space="preserve">manutenção </w:t>
      </w:r>
      <w:r w:rsidR="00C11BAF">
        <w:rPr>
          <w:rFonts w:cs="Arial"/>
          <w:b/>
          <w:sz w:val="20"/>
        </w:rPr>
        <w:t>no playground do bairro Jardim São Bento do Recreio</w:t>
      </w:r>
      <w:r w:rsidR="005A7504">
        <w:rPr>
          <w:rFonts w:cs="Arial"/>
          <w:b/>
          <w:sz w:val="20"/>
        </w:rPr>
        <w:t>.</w:t>
      </w:r>
    </w:p>
    <w:p w:rsidR="004502B3" w:rsidRDefault="004502B3" w:rsidP="00EF0BD6">
      <w:pPr>
        <w:tabs>
          <w:tab w:val="left" w:pos="2127"/>
        </w:tabs>
        <w:spacing w:line="360" w:lineRule="auto"/>
        <w:ind w:left="4962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E3419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3419D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a a Excelentíssima Senhora Prefeita Municipal a seguinte indicação:</w:t>
      </w:r>
      <w:r w:rsidR="00766A62" w:rsidRPr="00766A62">
        <w:rPr>
          <w:rFonts w:cs="Arial"/>
          <w:szCs w:val="24"/>
        </w:rPr>
        <w:t xml:space="preserve"> </w:t>
      </w:r>
    </w:p>
    <w:p w:rsidR="005A7504" w:rsidRDefault="005A7504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E3419D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B46385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ou troca do playground localizado ao lado da quadra poliesportiva do bairro Jardim São Bento do Recreio</w:t>
      </w:r>
      <w:r w:rsidR="00B46385">
        <w:rPr>
          <w:rFonts w:ascii="Arial" w:hAnsi="Arial" w:cs="Arial"/>
          <w:sz w:val="24"/>
          <w:szCs w:val="24"/>
        </w:rPr>
        <w:t xml:space="preserve">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F0BD6" w:rsidRPr="004502B3" w:rsidRDefault="00EF0BD6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E3419D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E3419D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</w:t>
      </w:r>
      <w:r w:rsidR="00A62900">
        <w:rPr>
          <w:rFonts w:cs="Arial"/>
          <w:szCs w:val="24"/>
        </w:rPr>
        <w:t>em</w:t>
      </w:r>
      <w:r w:rsidR="004502B3">
        <w:rPr>
          <w:rFonts w:cs="Arial"/>
          <w:szCs w:val="24"/>
        </w:rPr>
        <w:t xml:space="preserve"> providências</w:t>
      </w:r>
      <w:r w:rsidR="00C11BAF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3419D" w:rsidP="0048113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B46385">
        <w:rPr>
          <w:rFonts w:cs="Arial"/>
          <w:szCs w:val="24"/>
        </w:rPr>
        <w:t xml:space="preserve"> </w:t>
      </w:r>
      <w:r w:rsidR="00C11BAF">
        <w:rPr>
          <w:rFonts w:cs="Arial"/>
          <w:szCs w:val="24"/>
        </w:rPr>
        <w:t>08</w:t>
      </w:r>
      <w:r>
        <w:rPr>
          <w:rFonts w:cs="Arial"/>
          <w:szCs w:val="24"/>
        </w:rPr>
        <w:t xml:space="preserve"> de </w:t>
      </w:r>
      <w:r w:rsidR="00C11BAF">
        <w:rPr>
          <w:rFonts w:cs="Arial"/>
          <w:szCs w:val="24"/>
        </w:rPr>
        <w:t xml:space="preserve">julho </w:t>
      </w:r>
      <w:r w:rsidR="005B13CD">
        <w:rPr>
          <w:rFonts w:cs="Arial"/>
          <w:szCs w:val="24"/>
        </w:rPr>
        <w:t>de 20</w:t>
      </w:r>
      <w:r w:rsidR="00A62900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E3419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F326FA" w:rsidRDefault="00E3419D" w:rsidP="00E0664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B13CD" w:rsidRPr="003E3409" w:rsidRDefault="00E3419D" w:rsidP="00B46385">
      <w:pPr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81400</wp:posOffset>
            </wp:positionV>
            <wp:extent cx="5400675" cy="3038475"/>
            <wp:effectExtent l="19050" t="0" r="9525" b="0"/>
            <wp:wrapNone/>
            <wp:docPr id="2" name="Imagem 1" descr="WhatsApp Image 2017-10-05 at 14.2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414" name="WhatsApp Image 2017-10-05 at 14.20.3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13C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402A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8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EB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8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22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6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7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E0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C9BCD26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848027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972E4EC4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3A5EBC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EA16124E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B8CCFBB2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7C1A960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522A80E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CF5E0582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FBABF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ACC4B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C9E041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CBEDD4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0042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6A20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7ADD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125E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26A9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15FAB"/>
    <w:rsid w:val="000257DF"/>
    <w:rsid w:val="00047B74"/>
    <w:rsid w:val="00165023"/>
    <w:rsid w:val="00193B00"/>
    <w:rsid w:val="001A5995"/>
    <w:rsid w:val="001E059B"/>
    <w:rsid w:val="00236F45"/>
    <w:rsid w:val="00275A1C"/>
    <w:rsid w:val="002D7C8B"/>
    <w:rsid w:val="002F145F"/>
    <w:rsid w:val="00300991"/>
    <w:rsid w:val="00314DD1"/>
    <w:rsid w:val="003C65CB"/>
    <w:rsid w:val="003E3409"/>
    <w:rsid w:val="00416954"/>
    <w:rsid w:val="00424E5F"/>
    <w:rsid w:val="00445577"/>
    <w:rsid w:val="004502B3"/>
    <w:rsid w:val="00471439"/>
    <w:rsid w:val="00481135"/>
    <w:rsid w:val="004A731D"/>
    <w:rsid w:val="00542621"/>
    <w:rsid w:val="00582E02"/>
    <w:rsid w:val="005A361C"/>
    <w:rsid w:val="005A7504"/>
    <w:rsid w:val="005B13CD"/>
    <w:rsid w:val="005D73FC"/>
    <w:rsid w:val="005F5E93"/>
    <w:rsid w:val="00612910"/>
    <w:rsid w:val="006A704A"/>
    <w:rsid w:val="006E6A09"/>
    <w:rsid w:val="00741259"/>
    <w:rsid w:val="00755306"/>
    <w:rsid w:val="00766A62"/>
    <w:rsid w:val="0079547C"/>
    <w:rsid w:val="007A07F7"/>
    <w:rsid w:val="007B301D"/>
    <w:rsid w:val="008213BF"/>
    <w:rsid w:val="00896F28"/>
    <w:rsid w:val="008E2B65"/>
    <w:rsid w:val="009A0942"/>
    <w:rsid w:val="00A005A2"/>
    <w:rsid w:val="00A24D50"/>
    <w:rsid w:val="00A62900"/>
    <w:rsid w:val="00A87D5D"/>
    <w:rsid w:val="00AC57E4"/>
    <w:rsid w:val="00AD21B9"/>
    <w:rsid w:val="00B02C8A"/>
    <w:rsid w:val="00B07C74"/>
    <w:rsid w:val="00B46385"/>
    <w:rsid w:val="00BA6092"/>
    <w:rsid w:val="00BE56BA"/>
    <w:rsid w:val="00BF7E92"/>
    <w:rsid w:val="00C11BAF"/>
    <w:rsid w:val="00C42249"/>
    <w:rsid w:val="00C530C7"/>
    <w:rsid w:val="00C851F0"/>
    <w:rsid w:val="00CB6151"/>
    <w:rsid w:val="00CF47E8"/>
    <w:rsid w:val="00DB149C"/>
    <w:rsid w:val="00DB4217"/>
    <w:rsid w:val="00DB4A86"/>
    <w:rsid w:val="00E0664F"/>
    <w:rsid w:val="00E3116A"/>
    <w:rsid w:val="00E3419D"/>
    <w:rsid w:val="00E56493"/>
    <w:rsid w:val="00E75D2F"/>
    <w:rsid w:val="00EE3781"/>
    <w:rsid w:val="00EF0A55"/>
    <w:rsid w:val="00EF0BD6"/>
    <w:rsid w:val="00EF73EF"/>
    <w:rsid w:val="00F20528"/>
    <w:rsid w:val="00F326FA"/>
    <w:rsid w:val="00FA02DD"/>
    <w:rsid w:val="00FB017E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31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768D-0A97-4218-A061-A44E2B8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3-01T13:33:00Z</cp:lastPrinted>
  <dcterms:created xsi:type="dcterms:W3CDTF">2021-07-14T19:20:00Z</dcterms:created>
  <dcterms:modified xsi:type="dcterms:W3CDTF">2021-08-02T14:04:00Z</dcterms:modified>
</cp:coreProperties>
</file>